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03E260F3" w:rsidR="00332D21" w:rsidRPr="00B92F9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7877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103-P-229-19/20-07-11</w:t>
      </w:r>
      <w:bookmarkEnd w:id="0"/>
    </w:p>
    <w:p w14:paraId="398837D6" w14:textId="4B6AD8F8" w:rsidR="00D11BA5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75A8">
        <w:rPr>
          <w:rFonts w:ascii="Times New Roman" w:eastAsia="Times New Roman" w:hAnsi="Times New Roman" w:cs="Times New Roman"/>
          <w:sz w:val="24"/>
          <w:szCs w:val="24"/>
          <w:lang w:eastAsia="hr-HR"/>
        </w:rPr>
        <w:t>2. srpnja</w:t>
      </w:r>
      <w:r w:rsidR="00B01B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</w:t>
      </w:r>
      <w:r w:rsidR="00F14727" w:rsidRPr="00F14727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147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B2336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</w:t>
      </w:r>
    </w:p>
    <w:p w14:paraId="55BF6127" w14:textId="77777777" w:rsidR="00031245" w:rsidRPr="00B92F9B" w:rsidRDefault="00031245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1257C" w14:textId="4F2C43C0" w:rsidR="00B01BBA" w:rsidRPr="00013BDC" w:rsidRDefault="00B01BBA" w:rsidP="0077198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 (u daljnjem tekstu: Povjerenstvo)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u sastavu Nataše Novaković kao predsjednice Povjerenstva te Davorina Ivanjeka, </w:t>
      </w:r>
      <w:r w:rsidR="00771980">
        <w:rPr>
          <w:rFonts w:ascii="Times New Roman" w:eastAsia="Calibri" w:hAnsi="Times New Roman" w:cs="Times New Roman"/>
          <w:sz w:val="24"/>
          <w:szCs w:val="24"/>
        </w:rPr>
        <w:t xml:space="preserve">Tončice Božić, </w:t>
      </w:r>
      <w:r w:rsidRPr="00013BDC">
        <w:rPr>
          <w:rFonts w:ascii="Times New Roman" w:eastAsia="Calibri" w:hAnsi="Times New Roman" w:cs="Times New Roman"/>
          <w:sz w:val="24"/>
          <w:szCs w:val="24"/>
        </w:rPr>
        <w:t>Aleksandre Jozić-Ileković i Tatijane Vučetić kao članova Povjerenstva, na temelju članka 30. stavka 1. podstavka 1. Zakona o sprječavanju sukoba interesa („Narodne novine“ broj 26/11., 12/12., 126/12., 48/13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3BDC">
        <w:rPr>
          <w:rFonts w:ascii="Times New Roman" w:eastAsia="Calibri" w:hAnsi="Times New Roman" w:cs="Times New Roman"/>
          <w:sz w:val="24"/>
          <w:szCs w:val="24"/>
        </w:rPr>
        <w:t>57/1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98/19.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CE4FB6">
        <w:rPr>
          <w:rFonts w:ascii="Times New Roman" w:eastAsia="Calibri" w:hAnsi="Times New Roman" w:cs="Times New Roman"/>
          <w:b/>
          <w:sz w:val="24"/>
          <w:szCs w:val="24"/>
        </w:rPr>
        <w:t>povodom neanonimne prijave protiv</w:t>
      </w:r>
      <w:r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445F">
        <w:rPr>
          <w:rFonts w:ascii="Times New Roman" w:eastAsia="Calibri" w:hAnsi="Times New Roman" w:cs="Times New Roman"/>
          <w:b/>
          <w:sz w:val="24"/>
          <w:szCs w:val="24"/>
        </w:rPr>
        <w:t>dužnosni</w:t>
      </w:r>
      <w:r w:rsidR="00BC75A8">
        <w:rPr>
          <w:rFonts w:ascii="Times New Roman" w:eastAsia="Calibri" w:hAnsi="Times New Roman" w:cs="Times New Roman"/>
          <w:b/>
          <w:sz w:val="24"/>
          <w:szCs w:val="24"/>
        </w:rPr>
        <w:t xml:space="preserve">ce Sandre Jakelić, općinske načelnice Općine Rogoznica, 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BC75A8">
        <w:rPr>
          <w:rFonts w:ascii="Times New Roman" w:eastAsia="Calibri" w:hAnsi="Times New Roman" w:cs="Times New Roman"/>
          <w:sz w:val="24"/>
          <w:szCs w:val="24"/>
        </w:rPr>
        <w:t>90</w:t>
      </w:r>
      <w:r w:rsidRPr="00013BDC">
        <w:rPr>
          <w:rFonts w:ascii="Times New Roman" w:eastAsia="Calibri" w:hAnsi="Times New Roman" w:cs="Times New Roman"/>
          <w:sz w:val="24"/>
          <w:szCs w:val="24"/>
        </w:rPr>
        <w:t>. sjednici, održanoj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a </w:t>
      </w:r>
      <w:r w:rsidR="00161A1A">
        <w:rPr>
          <w:rFonts w:ascii="Times New Roman" w:eastAsia="Calibri" w:hAnsi="Times New Roman" w:cs="Times New Roman"/>
          <w:sz w:val="24"/>
          <w:szCs w:val="24"/>
        </w:rPr>
        <w:t>2. srpnja</w:t>
      </w:r>
      <w:r w:rsidR="00552F51" w:rsidRPr="00552F51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013BDC">
        <w:rPr>
          <w:rFonts w:ascii="Times New Roman" w:eastAsia="Calibri" w:hAnsi="Times New Roman" w:cs="Times New Roman"/>
          <w:sz w:val="24"/>
          <w:szCs w:val="24"/>
        </w:rPr>
        <w:t>.g., donosi sljedeću:</w:t>
      </w:r>
    </w:p>
    <w:p w14:paraId="2AB87827" w14:textId="77777777" w:rsidR="00031245" w:rsidRPr="009246A0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1E647C3" w14:textId="382623B7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</w:t>
      </w:r>
      <w:r>
        <w:rPr>
          <w:rFonts w:ascii="Times New Roman" w:hAnsi="Times New Roman" w:cs="Times New Roman"/>
          <w:b/>
          <w:sz w:val="24"/>
          <w:szCs w:val="24"/>
        </w:rPr>
        <w:t xml:space="preserve">protiv </w:t>
      </w:r>
      <w:r w:rsidR="00BC75A8" w:rsidRPr="00BC75A8">
        <w:rPr>
          <w:rFonts w:ascii="Times New Roman" w:hAnsi="Times New Roman" w:cs="Times New Roman"/>
          <w:b/>
          <w:sz w:val="24"/>
          <w:szCs w:val="24"/>
        </w:rPr>
        <w:t>dužnosnice Sandre Jakelić, općinske načelnice Općine Rogoznica</w:t>
      </w:r>
      <w:r w:rsidR="00ED4D8B" w:rsidRPr="00ED4D8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eće se pokrenuti, s 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obzirom da iz </w:t>
      </w:r>
      <w:r>
        <w:rPr>
          <w:rFonts w:ascii="Times New Roman" w:hAnsi="Times New Roman" w:cs="Times New Roman"/>
          <w:b/>
          <w:sz w:val="24"/>
          <w:szCs w:val="24"/>
        </w:rPr>
        <w:t xml:space="preserve">prikupljenih </w:t>
      </w:r>
      <w:r w:rsidRPr="00701816">
        <w:rPr>
          <w:rFonts w:ascii="Times New Roman" w:hAnsi="Times New Roman" w:cs="Times New Roman"/>
          <w:b/>
          <w:sz w:val="24"/>
          <w:szCs w:val="24"/>
        </w:rPr>
        <w:t>podataka</w:t>
      </w:r>
      <w:r>
        <w:rPr>
          <w:rFonts w:ascii="Times New Roman" w:hAnsi="Times New Roman" w:cs="Times New Roman"/>
          <w:b/>
          <w:sz w:val="24"/>
          <w:szCs w:val="24"/>
        </w:rPr>
        <w:t xml:space="preserve"> povodom prijav</w:t>
      </w:r>
      <w:r w:rsidR="00BC75A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FB6">
        <w:rPr>
          <w:rFonts w:ascii="Times New Roman" w:hAnsi="Times New Roman" w:cs="Times New Roman"/>
          <w:b/>
          <w:sz w:val="24"/>
          <w:szCs w:val="24"/>
        </w:rPr>
        <w:t>zaprimlje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5A8">
        <w:rPr>
          <w:rFonts w:ascii="Times New Roman" w:hAnsi="Times New Roman" w:cs="Times New Roman"/>
          <w:b/>
          <w:sz w:val="24"/>
          <w:szCs w:val="24"/>
        </w:rPr>
        <w:t xml:space="preserve">10. srpnja </w:t>
      </w:r>
      <w:r w:rsidR="0017079D">
        <w:rPr>
          <w:rFonts w:ascii="Times New Roman" w:hAnsi="Times New Roman" w:cs="Times New Roman"/>
          <w:b/>
          <w:sz w:val="24"/>
          <w:szCs w:val="24"/>
        </w:rPr>
        <w:t>2019.g.</w:t>
      </w:r>
      <w:r w:rsidR="00BC75A8">
        <w:rPr>
          <w:rFonts w:ascii="Times New Roman" w:hAnsi="Times New Roman" w:cs="Times New Roman"/>
          <w:b/>
          <w:sz w:val="24"/>
          <w:szCs w:val="24"/>
        </w:rPr>
        <w:t xml:space="preserve">, u kojoj se navodi kako dužnosnica živi u Šibeniku i svaki dan u Rogoznicu putuje na posao osobnim automobilom, </w:t>
      </w:r>
      <w:r w:rsidR="00161A1A" w:rsidRPr="00161A1A">
        <w:rPr>
          <w:rFonts w:ascii="Times New Roman" w:hAnsi="Times New Roman" w:cs="Times New Roman"/>
          <w:b/>
          <w:sz w:val="24"/>
          <w:szCs w:val="24"/>
        </w:rPr>
        <w:t>ne proizlazi da je u postupanju dužnosni</w:t>
      </w:r>
      <w:r w:rsidR="00161A1A">
        <w:rPr>
          <w:rFonts w:ascii="Times New Roman" w:hAnsi="Times New Roman" w:cs="Times New Roman"/>
          <w:b/>
          <w:sz w:val="24"/>
          <w:szCs w:val="24"/>
        </w:rPr>
        <w:t>ce</w:t>
      </w:r>
      <w:r w:rsidR="00161A1A" w:rsidRPr="00161A1A">
        <w:rPr>
          <w:rFonts w:ascii="Times New Roman" w:hAnsi="Times New Roman" w:cs="Times New Roman"/>
          <w:b/>
          <w:sz w:val="24"/>
          <w:szCs w:val="24"/>
        </w:rPr>
        <w:t xml:space="preserve"> došlo do moguće povrede odredbi ZSSI-a.           </w:t>
      </w:r>
    </w:p>
    <w:p w14:paraId="7A5BC446" w14:textId="77777777" w:rsidR="00031245" w:rsidRPr="0045284F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Obrazloženje</w:t>
      </w:r>
    </w:p>
    <w:p w14:paraId="4D8F343D" w14:textId="395158A9" w:rsidR="00BC75A8" w:rsidRDefault="00031245" w:rsidP="00BC75A8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BC75A8">
        <w:rPr>
          <w:rFonts w:ascii="Times New Roman" w:hAnsi="Times New Roman" w:cs="Times New Roman"/>
          <w:sz w:val="24"/>
          <w:szCs w:val="24"/>
        </w:rPr>
        <w:t>10. srpnja 2019.g.</w:t>
      </w:r>
      <w:r w:rsidR="00370C77">
        <w:rPr>
          <w:rFonts w:ascii="Times New Roman" w:hAnsi="Times New Roman" w:cs="Times New Roman"/>
          <w:sz w:val="24"/>
          <w:szCs w:val="24"/>
        </w:rPr>
        <w:t xml:space="preserve"> Povjerenstv</w:t>
      </w:r>
      <w:r w:rsidR="00BC75A8">
        <w:rPr>
          <w:rFonts w:ascii="Times New Roman" w:hAnsi="Times New Roman" w:cs="Times New Roman"/>
          <w:sz w:val="24"/>
          <w:szCs w:val="24"/>
        </w:rPr>
        <w:t xml:space="preserve">o je zaprimilo neanonimnu </w:t>
      </w:r>
      <w:r w:rsidR="00370C77">
        <w:rPr>
          <w:rFonts w:ascii="Times New Roman" w:hAnsi="Times New Roman" w:cs="Times New Roman"/>
          <w:sz w:val="24"/>
          <w:szCs w:val="24"/>
        </w:rPr>
        <w:t>prijav</w:t>
      </w:r>
      <w:r w:rsidR="00BC75A8">
        <w:rPr>
          <w:rFonts w:ascii="Times New Roman" w:hAnsi="Times New Roman" w:cs="Times New Roman"/>
          <w:sz w:val="24"/>
          <w:szCs w:val="24"/>
        </w:rPr>
        <w:t>u</w:t>
      </w:r>
      <w:r w:rsidR="00370C77">
        <w:rPr>
          <w:rFonts w:ascii="Times New Roman" w:hAnsi="Times New Roman" w:cs="Times New Roman"/>
          <w:sz w:val="24"/>
          <w:szCs w:val="24"/>
        </w:rPr>
        <w:t xml:space="preserve"> u kojoj se</w:t>
      </w:r>
      <w:r w:rsidR="00BC75A8">
        <w:rPr>
          <w:rFonts w:ascii="Times New Roman" w:hAnsi="Times New Roman" w:cs="Times New Roman"/>
          <w:sz w:val="24"/>
          <w:szCs w:val="24"/>
        </w:rPr>
        <w:t xml:space="preserve"> navodi kako dužnosnica Sandra Jakelić, općinska načelnica općine Rogoznica, </w:t>
      </w:r>
      <w:r w:rsidR="00BC75A8" w:rsidRPr="00BC75A8">
        <w:rPr>
          <w:rFonts w:ascii="Times New Roman" w:hAnsi="Times New Roman" w:cs="Times New Roman"/>
          <w:sz w:val="24"/>
          <w:szCs w:val="24"/>
        </w:rPr>
        <w:t>svako jutro sa svojim</w:t>
      </w:r>
      <w:r w:rsidR="00BC75A8">
        <w:rPr>
          <w:rFonts w:ascii="Times New Roman" w:hAnsi="Times New Roman" w:cs="Times New Roman"/>
          <w:sz w:val="24"/>
          <w:szCs w:val="24"/>
        </w:rPr>
        <w:t xml:space="preserve"> osobnim automobilom </w:t>
      </w:r>
      <w:r w:rsidR="00BC75A8" w:rsidRPr="00BC75A8">
        <w:rPr>
          <w:rFonts w:ascii="Times New Roman" w:hAnsi="Times New Roman" w:cs="Times New Roman"/>
          <w:sz w:val="24"/>
          <w:szCs w:val="24"/>
        </w:rPr>
        <w:t>putuje iz Šibenika u Rogoznicu na posao</w:t>
      </w:r>
      <w:r w:rsidR="00BC75A8">
        <w:rPr>
          <w:rFonts w:ascii="Times New Roman" w:hAnsi="Times New Roman" w:cs="Times New Roman"/>
          <w:sz w:val="24"/>
          <w:szCs w:val="24"/>
        </w:rPr>
        <w:t xml:space="preserve">. Dužnosnica </w:t>
      </w:r>
      <w:r w:rsidR="00CE4FB6">
        <w:rPr>
          <w:rFonts w:ascii="Times New Roman" w:hAnsi="Times New Roman" w:cs="Times New Roman"/>
          <w:sz w:val="24"/>
          <w:szCs w:val="24"/>
        </w:rPr>
        <w:t>prema navodima iz prijave</w:t>
      </w:r>
      <w:r w:rsidR="00BC75A8">
        <w:rPr>
          <w:rFonts w:ascii="Times New Roman" w:hAnsi="Times New Roman" w:cs="Times New Roman"/>
          <w:sz w:val="24"/>
          <w:szCs w:val="24"/>
        </w:rPr>
        <w:t xml:space="preserve"> </w:t>
      </w:r>
      <w:r w:rsidR="00BC75A8" w:rsidRPr="00BC75A8">
        <w:rPr>
          <w:rFonts w:ascii="Times New Roman" w:hAnsi="Times New Roman" w:cs="Times New Roman"/>
          <w:sz w:val="24"/>
          <w:szCs w:val="24"/>
        </w:rPr>
        <w:t xml:space="preserve"> </w:t>
      </w:r>
      <w:r w:rsidR="00BC75A8">
        <w:rPr>
          <w:rFonts w:ascii="Times New Roman" w:hAnsi="Times New Roman" w:cs="Times New Roman"/>
          <w:sz w:val="24"/>
          <w:szCs w:val="24"/>
        </w:rPr>
        <w:t>g</w:t>
      </w:r>
      <w:r w:rsidR="00BC75A8" w:rsidRPr="00BC75A8">
        <w:rPr>
          <w:rFonts w:ascii="Times New Roman" w:hAnsi="Times New Roman" w:cs="Times New Roman"/>
          <w:sz w:val="24"/>
          <w:szCs w:val="24"/>
        </w:rPr>
        <w:t>odinama živi u Šibeniku u stanu</w:t>
      </w:r>
      <w:r w:rsidR="00BC75A8">
        <w:rPr>
          <w:rFonts w:ascii="Times New Roman" w:hAnsi="Times New Roman" w:cs="Times New Roman"/>
          <w:sz w:val="24"/>
          <w:szCs w:val="24"/>
        </w:rPr>
        <w:t xml:space="preserve">, dok dužnost obnaša u Općini Rogoznica. </w:t>
      </w:r>
      <w:r w:rsidR="00370C77">
        <w:rPr>
          <w:rFonts w:ascii="Times New Roman" w:hAnsi="Times New Roman" w:cs="Times New Roman"/>
          <w:sz w:val="24"/>
          <w:szCs w:val="24"/>
        </w:rPr>
        <w:t xml:space="preserve">Prijava je zaprimljena </w:t>
      </w:r>
      <w:r w:rsidR="00D514AF">
        <w:rPr>
          <w:rFonts w:ascii="Times New Roman" w:hAnsi="Times New Roman" w:cs="Times New Roman"/>
          <w:sz w:val="24"/>
          <w:szCs w:val="24"/>
        </w:rPr>
        <w:t xml:space="preserve">u Povjerenstvu </w:t>
      </w:r>
      <w:r w:rsidR="00370C77">
        <w:rPr>
          <w:rFonts w:ascii="Times New Roman" w:hAnsi="Times New Roman" w:cs="Times New Roman"/>
          <w:sz w:val="24"/>
          <w:szCs w:val="24"/>
        </w:rPr>
        <w:t>pod brojem: 711-U-</w:t>
      </w:r>
      <w:r w:rsidR="00BC75A8">
        <w:rPr>
          <w:rFonts w:ascii="Times New Roman" w:hAnsi="Times New Roman" w:cs="Times New Roman"/>
          <w:sz w:val="24"/>
          <w:szCs w:val="24"/>
        </w:rPr>
        <w:t>2575-P-229/19-01-2</w:t>
      </w:r>
      <w:r w:rsidR="005D1F0C">
        <w:rPr>
          <w:rFonts w:ascii="Times New Roman" w:hAnsi="Times New Roman" w:cs="Times New Roman"/>
          <w:sz w:val="24"/>
          <w:szCs w:val="24"/>
        </w:rPr>
        <w:t xml:space="preserve"> te se povodom nje vodi predmet P-229/19.</w:t>
      </w:r>
    </w:p>
    <w:p w14:paraId="02B99405" w14:textId="64D6B048" w:rsidR="00BC75A8" w:rsidRDefault="00BC75A8" w:rsidP="002E764B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5A8">
        <w:rPr>
          <w:rFonts w:ascii="Times New Roman" w:hAnsi="Times New Roman" w:cs="Times New Roman"/>
          <w:sz w:val="24"/>
          <w:szCs w:val="24"/>
        </w:rPr>
        <w:t>Uvidom u Registar dužnosnika utvrđeno je da je Sandra Jakelić obnašla dužnost općinske načelnice Općine Rogoznica u mandatu 2013.-2017. kao i da istu dužnost obnaša u mandatu 2017.-2021.g.</w:t>
      </w:r>
      <w:r w:rsidRPr="00BC75A8">
        <w:t xml:space="preserve"> </w:t>
      </w:r>
      <w:r w:rsidR="00CE4FB6">
        <w:t xml:space="preserve"> </w:t>
      </w:r>
      <w:r w:rsidRPr="00BC75A8">
        <w:rPr>
          <w:rFonts w:ascii="Times New Roman" w:hAnsi="Times New Roman" w:cs="Times New Roman"/>
          <w:sz w:val="24"/>
          <w:szCs w:val="24"/>
        </w:rPr>
        <w:t xml:space="preserve">Na </w:t>
      </w:r>
      <w:r w:rsidR="00CE4FB6">
        <w:rPr>
          <w:rFonts w:ascii="Times New Roman" w:hAnsi="Times New Roman" w:cs="Times New Roman"/>
          <w:sz w:val="24"/>
          <w:szCs w:val="24"/>
        </w:rPr>
        <w:t xml:space="preserve">temelju članka 3. stavka 1. točke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BC75A8">
        <w:rPr>
          <w:rFonts w:ascii="Times New Roman" w:hAnsi="Times New Roman" w:cs="Times New Roman"/>
          <w:sz w:val="24"/>
          <w:szCs w:val="24"/>
        </w:rPr>
        <w:t>. ZSSI-a, općinski načelnici jesu dužnosnici u smislu ZSSI-a.</w:t>
      </w:r>
      <w:r w:rsidR="002E764B">
        <w:rPr>
          <w:rFonts w:ascii="Times New Roman" w:hAnsi="Times New Roman" w:cs="Times New Roman"/>
          <w:sz w:val="24"/>
          <w:szCs w:val="24"/>
        </w:rPr>
        <w:t xml:space="preserve"> </w:t>
      </w:r>
      <w:r w:rsidRPr="00BC75A8">
        <w:rPr>
          <w:rFonts w:ascii="Times New Roman" w:hAnsi="Times New Roman" w:cs="Times New Roman"/>
          <w:sz w:val="24"/>
          <w:szCs w:val="24"/>
        </w:rPr>
        <w:t>Stoga je Sandra Jak</w:t>
      </w:r>
      <w:r w:rsidR="00CE4FB6">
        <w:rPr>
          <w:rFonts w:ascii="Times New Roman" w:hAnsi="Times New Roman" w:cs="Times New Roman"/>
          <w:sz w:val="24"/>
          <w:szCs w:val="24"/>
        </w:rPr>
        <w:t>elić, povodom obnašanja navedene</w:t>
      </w:r>
      <w:r w:rsidRPr="00BC75A8">
        <w:rPr>
          <w:rFonts w:ascii="Times New Roman" w:hAnsi="Times New Roman" w:cs="Times New Roman"/>
          <w:sz w:val="24"/>
          <w:szCs w:val="24"/>
        </w:rPr>
        <w:t xml:space="preserve"> dužnosti, obvezna postupati sukladno odredbama ZSSI-a.</w:t>
      </w:r>
    </w:p>
    <w:p w14:paraId="03BB41E9" w14:textId="504D2494" w:rsidR="00A92B93" w:rsidRDefault="00031245" w:rsidP="00CE4FB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B1D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</w:t>
      </w:r>
    </w:p>
    <w:p w14:paraId="042FE140" w14:textId="77777777" w:rsidR="007727C3" w:rsidRPr="007727C3" w:rsidRDefault="007727C3" w:rsidP="007727C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C3">
        <w:rPr>
          <w:rFonts w:ascii="Times New Roman" w:hAnsi="Times New Roman" w:cs="Times New Roman"/>
          <w:sz w:val="24"/>
          <w:szCs w:val="24"/>
        </w:rPr>
        <w:t xml:space="preserve">Člankom 1. stavkom 2. ZSSI-a propisano je da je svrha navedenog Zakona sprječavanje sukoba interesa u obnašanju javnih dužnosti, sprječavanje privatnih utjecaja na donošenje odluka </w:t>
      </w:r>
      <w:r w:rsidRPr="007727C3">
        <w:rPr>
          <w:rFonts w:ascii="Times New Roman" w:hAnsi="Times New Roman" w:cs="Times New Roman"/>
          <w:sz w:val="24"/>
          <w:szCs w:val="24"/>
        </w:rPr>
        <w:lastRenderedPageBreak/>
        <w:t>u obnašanju javnih dužnosti, jačanje integriteta, objektivnosti, nepristranosti i transparentnosti u obnašanju javnih dužnosti te jačanje povjerenja građana u tijela javne vlasti.</w:t>
      </w:r>
    </w:p>
    <w:p w14:paraId="42BE7E92" w14:textId="77777777" w:rsidR="007727C3" w:rsidRPr="007727C3" w:rsidRDefault="007727C3" w:rsidP="007727C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C3">
        <w:rPr>
          <w:rFonts w:ascii="Times New Roman" w:hAnsi="Times New Roman" w:cs="Times New Roman"/>
          <w:sz w:val="24"/>
          <w:szCs w:val="24"/>
        </w:rPr>
        <w:t>Člankom 2. stavkom 2. ZSSI-a propisano je da sukob interesa postoji kada su privatni interesi dužnosnika u suprotnosti s javnim interesom, a posebice kada privatni interes dužnosnika utječe, može se smatrati da utječe ili može utjecati na njegovu nepristranost u obavljanju javne dužnosti.</w:t>
      </w:r>
    </w:p>
    <w:p w14:paraId="771D63E0" w14:textId="63B171FD" w:rsidR="008873D4" w:rsidRDefault="008F3555" w:rsidP="008873D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CE4FB6">
        <w:rPr>
          <w:rFonts w:ascii="Times New Roman" w:hAnsi="Times New Roman" w:cs="Times New Roman"/>
          <w:sz w:val="24"/>
          <w:szCs w:val="24"/>
        </w:rPr>
        <w:t xml:space="preserve">povodom </w:t>
      </w:r>
      <w:r w:rsidR="000577DD">
        <w:rPr>
          <w:rFonts w:ascii="Times New Roman" w:hAnsi="Times New Roman" w:cs="Times New Roman"/>
          <w:sz w:val="24"/>
          <w:szCs w:val="24"/>
        </w:rPr>
        <w:t>zaprimljene prijave zatražio relevantne podatke i dokumentaciju kako  bi ispitao osnovnost navoda u prijavi, odnosno upućuju li isti na moguću povredu odredbi ZSSI-a.</w:t>
      </w:r>
    </w:p>
    <w:p w14:paraId="296EE1C2" w14:textId="1FD6BEE9" w:rsidR="000577DD" w:rsidRDefault="000577DD" w:rsidP="008873D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izvješća o imovinskom stanju koje je dužnosnica Sandra Jakelić podnijela dana 24. studenog 2014.g., 13. studenog 2016.g., 26. lipnja 2017.g. te 18. ožujka 2019.g. utvrđeno je kako je u istima dunosnica navela kako prebivalište ima u mjestu Rogoznica, dok boravišta nema.</w:t>
      </w:r>
    </w:p>
    <w:p w14:paraId="0C66B2CF" w14:textId="5A1DAB35" w:rsidR="000577DD" w:rsidRDefault="000577DD" w:rsidP="008873D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zatražilo podatke od Ministarstva unutarnjih poslova, PU Šibensko-kninska</w:t>
      </w:r>
      <w:r w:rsidR="00587B89">
        <w:rPr>
          <w:rFonts w:ascii="Times New Roman" w:hAnsi="Times New Roman" w:cs="Times New Roman"/>
          <w:sz w:val="24"/>
          <w:szCs w:val="24"/>
        </w:rPr>
        <w:t>, te je iz dostavljenih podataka utvrđeno kako je dužnosnica do 2006.g. imala prebivalište u Šibeniku, dok od 2006.g. ima prijavljeno prebivalište u Rogoznici. U dostavljenom očitovanju se napominje kako dužnosnica nema prijavljen privremeni boravak  na nekoj drugoj adresi u Republici Hrvatskoj.</w:t>
      </w:r>
    </w:p>
    <w:p w14:paraId="3F3E031F" w14:textId="7B1CF9B8" w:rsidR="00587B89" w:rsidRPr="005D1F0C" w:rsidRDefault="00587B89" w:rsidP="005D1F0C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ovjerenstvo je od Općine Rogoznica zatražilo očitovanje</w:t>
      </w:r>
      <w:r w:rsidR="005D1F0C" w:rsidRPr="005D1F0C">
        <w:t xml:space="preserve"> </w:t>
      </w:r>
      <w:r w:rsidR="005D1F0C" w:rsidRPr="005D1F0C">
        <w:rPr>
          <w:rFonts w:ascii="Times New Roman" w:hAnsi="Times New Roman" w:cs="Times New Roman"/>
          <w:sz w:val="24"/>
          <w:szCs w:val="24"/>
        </w:rPr>
        <w:t>isplaćuje li Općina Rogoznica dužnosnici Sandri Jakelić, općinskoj načelnici Općine Rogoznica, naknadu za prijevoz za dolazak na posao i s posla i/ili naknadu za korištenje privatnog automobila za službene svrhe i/ili koristi li dužnosnica službeni automobil Općine Rogoznica.</w:t>
      </w:r>
    </w:p>
    <w:p w14:paraId="06BEE22D" w14:textId="6ED4D3C3" w:rsidR="00587B89" w:rsidRDefault="00587B89" w:rsidP="008873D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Rogoznica je 17. veljače 2020.g. dostavila očitovanje, KLASA: 041-01/20-10/1 URBROJ: 2182/12-03/20-2</w:t>
      </w:r>
      <w:r w:rsidR="00246927">
        <w:rPr>
          <w:rFonts w:ascii="Times New Roman" w:hAnsi="Times New Roman" w:cs="Times New Roman"/>
          <w:sz w:val="24"/>
          <w:szCs w:val="24"/>
        </w:rPr>
        <w:t>, u kojem se navodi kako Općina Rogoznica ne isplaćuje dužnosnici Sandri Jakelić naknadu za prijevoz za dolazak na posao i/ili naknadu za korištenje privatnog automobila za službene svrhe. Dužnosnica koristi službeni automobil Općine Rogoznica u skladu s Pravilnikom o načinu uporabe i prava korištenja službenih automobila, privatnih automobila za službene potrebe, mbilnih aparata za službene potrebe, sredstva reprezentacije i potpisivanja narudžbi od 13. srpnja 2011.g. Navedeni Pravilnik dostavljen je u prilogu očitovanja a uvidom u isti utvrđeno je kako je člankom 5. navedenog Pravilnika propisano kako općinska načelnica ima pravo na korištenje službenig automobila 24 sata dnevno te da se navedeno korištenje automobila smatra korištenjem u službene svrhe.</w:t>
      </w:r>
    </w:p>
    <w:p w14:paraId="75CCDACB" w14:textId="0E4122A2" w:rsidR="00246927" w:rsidRDefault="00246927" w:rsidP="008873D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iz prikupljenih podataka i dokumentacije utvrđeno je kako su navodi u predmenoj prijavi neosnovani, odnosno </w:t>
      </w:r>
      <w:r w:rsidR="005D1F0C">
        <w:rPr>
          <w:rFonts w:ascii="Times New Roman" w:hAnsi="Times New Roman" w:cs="Times New Roman"/>
          <w:sz w:val="24"/>
          <w:szCs w:val="24"/>
        </w:rPr>
        <w:t xml:space="preserve">nisu utvrđene dodatne </w:t>
      </w:r>
      <w:r>
        <w:rPr>
          <w:rFonts w:ascii="Times New Roman" w:hAnsi="Times New Roman" w:cs="Times New Roman"/>
          <w:sz w:val="24"/>
          <w:szCs w:val="24"/>
        </w:rPr>
        <w:t>oko</w:t>
      </w:r>
      <w:r w:rsidR="005D1F0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osti na temelju kojih bi se moglo zaključiti </w:t>
      </w:r>
      <w:r w:rsidR="005D1F0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stoj</w:t>
      </w:r>
      <w:r w:rsidR="005D1F0C">
        <w:rPr>
          <w:rFonts w:ascii="Times New Roman" w:hAnsi="Times New Roman" w:cs="Times New Roman"/>
          <w:sz w:val="24"/>
          <w:szCs w:val="24"/>
        </w:rPr>
        <w:t xml:space="preserve">anju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5D1F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a je dužnosnica Sandra Jakelić u predmetnom slučaju počinila neku od povreda odredbi ZSSI-a.</w:t>
      </w:r>
    </w:p>
    <w:p w14:paraId="27DBFF68" w14:textId="0FEC5DB2" w:rsidR="00031245" w:rsidRDefault="00720B38" w:rsidP="007727C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31245">
        <w:rPr>
          <w:rFonts w:ascii="Times New Roman" w:hAnsi="Times New Roman" w:cs="Times New Roman"/>
          <w:sz w:val="24"/>
          <w:szCs w:val="24"/>
        </w:rPr>
        <w:t xml:space="preserve">lijedom </w:t>
      </w:r>
      <w:r w:rsidR="007727C3">
        <w:rPr>
          <w:rFonts w:ascii="Times New Roman" w:hAnsi="Times New Roman" w:cs="Times New Roman"/>
          <w:sz w:val="24"/>
          <w:szCs w:val="24"/>
        </w:rPr>
        <w:t xml:space="preserve">svega </w:t>
      </w:r>
      <w:r w:rsidR="00031245">
        <w:rPr>
          <w:rFonts w:ascii="Times New Roman" w:hAnsi="Times New Roman" w:cs="Times New Roman"/>
          <w:sz w:val="24"/>
          <w:szCs w:val="24"/>
        </w:rPr>
        <w:t xml:space="preserve">navedenog, Povjerenstvo je donijelo odluku kao što je navedeno u izreci ovog akta. </w:t>
      </w:r>
    </w:p>
    <w:p w14:paraId="22BAE8EA" w14:textId="77777777" w:rsidR="00031245" w:rsidRDefault="00031245" w:rsidP="0003124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77861240" w14:textId="77777777" w:rsidR="00031245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718C2" w14:textId="77777777" w:rsidR="00031245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Novaković</w:t>
      </w:r>
      <w:r w:rsidRPr="009246A0">
        <w:rPr>
          <w:rFonts w:ascii="Times New Roman" w:hAnsi="Times New Roman" w:cs="Times New Roman"/>
          <w:sz w:val="24"/>
          <w:szCs w:val="24"/>
        </w:rPr>
        <w:t>, dipl. i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DBFE5" w14:textId="771D0A79" w:rsidR="00031245" w:rsidRPr="00A22548" w:rsidRDefault="00031245" w:rsidP="000312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2548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7DF4751A" w14:textId="42B61751" w:rsidR="00031245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90">
        <w:rPr>
          <w:rFonts w:ascii="Times New Roman" w:hAnsi="Times New Roman" w:cs="Times New Roman"/>
          <w:sz w:val="24"/>
          <w:szCs w:val="24"/>
        </w:rPr>
        <w:t>Dužnosni</w:t>
      </w:r>
      <w:r w:rsidR="00246927">
        <w:rPr>
          <w:rFonts w:ascii="Times New Roman" w:hAnsi="Times New Roman" w:cs="Times New Roman"/>
          <w:sz w:val="24"/>
          <w:szCs w:val="24"/>
        </w:rPr>
        <w:t>ca Sandra Jakelić</w:t>
      </w:r>
      <w:r w:rsidR="00A72A77">
        <w:rPr>
          <w:rFonts w:ascii="Times New Roman" w:hAnsi="Times New Roman" w:cs="Times New Roman"/>
          <w:sz w:val="24"/>
          <w:szCs w:val="24"/>
        </w:rPr>
        <w:t xml:space="preserve">, </w:t>
      </w:r>
      <w:r w:rsidR="00A72A77" w:rsidRPr="005D1F0C">
        <w:rPr>
          <w:rFonts w:ascii="Times New Roman" w:hAnsi="Times New Roman" w:cs="Times New Roman"/>
          <w:color w:val="000000" w:themeColor="text1"/>
          <w:sz w:val="24"/>
          <w:szCs w:val="24"/>
        </w:rPr>
        <w:t>elektroničkom dostavom</w:t>
      </w:r>
      <w:r w:rsidR="00C8155B" w:rsidRPr="005D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997D7B" w14:textId="0A00AB34" w:rsidR="00A344DA" w:rsidRDefault="00E66977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344DA">
        <w:rPr>
          <w:rFonts w:ascii="Times New Roman" w:hAnsi="Times New Roman" w:cs="Times New Roman"/>
          <w:sz w:val="24"/>
          <w:szCs w:val="24"/>
        </w:rPr>
        <w:t>a znanje podnositelju prijave, putem dostavljene e-mail adrese</w:t>
      </w:r>
    </w:p>
    <w:p w14:paraId="263D6DD8" w14:textId="77777777" w:rsidR="00031245" w:rsidRPr="00A2254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DABB3A3" w14:textId="77777777" w:rsidR="00031245" w:rsidRPr="00A2254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Pismohrana</w:t>
      </w:r>
    </w:p>
    <w:p w14:paraId="3988381A" w14:textId="230E2DD5" w:rsidR="00235FE8" w:rsidRPr="00B92F9B" w:rsidRDefault="00235FE8" w:rsidP="00031245">
      <w:pPr>
        <w:autoSpaceDE w:val="0"/>
        <w:autoSpaceDN w:val="0"/>
        <w:adjustRightInd w:val="0"/>
        <w:spacing w:before="240" w:after="0"/>
        <w:ind w:firstLine="708"/>
        <w:jc w:val="both"/>
        <w:rPr>
          <w:b/>
        </w:rPr>
      </w:pPr>
    </w:p>
    <w:sectPr w:rsidR="00235FE8" w:rsidRPr="00B92F9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70D1A" w14:textId="77777777" w:rsidR="006B3A2D" w:rsidRDefault="006B3A2D" w:rsidP="005B5818">
      <w:pPr>
        <w:spacing w:after="0" w:line="240" w:lineRule="auto"/>
      </w:pPr>
      <w:r>
        <w:separator/>
      </w:r>
    </w:p>
  </w:endnote>
  <w:endnote w:type="continuationSeparator" w:id="0">
    <w:p w14:paraId="581E0024" w14:textId="77777777" w:rsidR="006B3A2D" w:rsidRDefault="006B3A2D" w:rsidP="005B5818">
      <w:pPr>
        <w:spacing w:after="0" w:line="240" w:lineRule="auto"/>
      </w:pPr>
      <w:r>
        <w:continuationSeparator/>
      </w:r>
    </w:p>
  </w:endnote>
  <w:endnote w:type="continuationNotice" w:id="1">
    <w:p w14:paraId="7E4A2FBE" w14:textId="77777777" w:rsidR="006B3A2D" w:rsidRDefault="006B3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1" w14:textId="77777777" w:rsidR="00D066A4" w:rsidRPr="005B5818" w:rsidRDefault="00D066A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FB9C5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9883822" w14:textId="77777777" w:rsidR="00D066A4" w:rsidRPr="005B5818" w:rsidRDefault="000F59B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D066A4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D066A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D066A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D066A4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D066A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D066A4" w:rsidRDefault="00D066A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77777777" w:rsidR="00D066A4" w:rsidRDefault="00D066A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C8F63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988382B" w14:textId="77777777" w:rsidR="00D066A4" w:rsidRPr="005B5818" w:rsidRDefault="00D066A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A2AFD" w14:textId="77777777" w:rsidR="006B3A2D" w:rsidRDefault="006B3A2D" w:rsidP="005B5818">
      <w:pPr>
        <w:spacing w:after="0" w:line="240" w:lineRule="auto"/>
      </w:pPr>
      <w:r>
        <w:separator/>
      </w:r>
    </w:p>
  </w:footnote>
  <w:footnote w:type="continuationSeparator" w:id="0">
    <w:p w14:paraId="52D08CD2" w14:textId="77777777" w:rsidR="006B3A2D" w:rsidRDefault="006B3A2D" w:rsidP="005B5818">
      <w:pPr>
        <w:spacing w:after="0" w:line="240" w:lineRule="auto"/>
      </w:pPr>
      <w:r>
        <w:continuationSeparator/>
      </w:r>
    </w:p>
  </w:footnote>
  <w:footnote w:type="continuationNotice" w:id="1">
    <w:p w14:paraId="007CCDA3" w14:textId="77777777" w:rsidR="006B3A2D" w:rsidRDefault="006B3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36DECEC8" w:rsidR="00D066A4" w:rsidRDefault="00D066A4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9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883820" w14:textId="77777777" w:rsidR="00D066A4" w:rsidRDefault="00D066A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D066A4" w:rsidRPr="005B5818" w:rsidRDefault="00D066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D066A4" w:rsidRPr="00CA2B25" w:rsidRDefault="00D066A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D066A4" w:rsidRPr="00CA2B25" w:rsidRDefault="00D066A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D066A4" w:rsidRDefault="00D066A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D066A4" w:rsidRPr="00CA2B25" w:rsidRDefault="00D066A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D066A4" w:rsidRPr="00CA2B25" w:rsidRDefault="00D066A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D066A4" w:rsidRDefault="00D066A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D066A4" w:rsidRPr="00945142" w:rsidRDefault="00D066A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D066A4" w:rsidRPr="00AA3F5D" w:rsidRDefault="00D066A4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D066A4" w:rsidRPr="002C4098" w:rsidRDefault="00D066A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D066A4" w:rsidRPr="002C4098" w:rsidRDefault="00D066A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D066A4" w:rsidRDefault="00D066A4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7009"/>
    <w:multiLevelType w:val="hybridMultilevel"/>
    <w:tmpl w:val="CB2AB9B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1AB"/>
    <w:rsid w:val="00004727"/>
    <w:rsid w:val="00005216"/>
    <w:rsid w:val="0002038F"/>
    <w:rsid w:val="00031245"/>
    <w:rsid w:val="00040044"/>
    <w:rsid w:val="0004400D"/>
    <w:rsid w:val="00047BC6"/>
    <w:rsid w:val="000572F3"/>
    <w:rsid w:val="000577DD"/>
    <w:rsid w:val="00067EC1"/>
    <w:rsid w:val="00083B53"/>
    <w:rsid w:val="000948CD"/>
    <w:rsid w:val="00097BCD"/>
    <w:rsid w:val="000D1B28"/>
    <w:rsid w:val="000E75E4"/>
    <w:rsid w:val="000F59BD"/>
    <w:rsid w:val="00101F03"/>
    <w:rsid w:val="00106767"/>
    <w:rsid w:val="001067A1"/>
    <w:rsid w:val="00107CA4"/>
    <w:rsid w:val="00112E23"/>
    <w:rsid w:val="00121B8C"/>
    <w:rsid w:val="0012224D"/>
    <w:rsid w:val="001324C8"/>
    <w:rsid w:val="00145819"/>
    <w:rsid w:val="00146E08"/>
    <w:rsid w:val="00161A1A"/>
    <w:rsid w:val="00163CE2"/>
    <w:rsid w:val="0016717F"/>
    <w:rsid w:val="0017079D"/>
    <w:rsid w:val="00170C52"/>
    <w:rsid w:val="0018074C"/>
    <w:rsid w:val="0019364C"/>
    <w:rsid w:val="001B5E59"/>
    <w:rsid w:val="001B6623"/>
    <w:rsid w:val="001D4D63"/>
    <w:rsid w:val="001E4875"/>
    <w:rsid w:val="00201F8C"/>
    <w:rsid w:val="00202412"/>
    <w:rsid w:val="002103FD"/>
    <w:rsid w:val="00213970"/>
    <w:rsid w:val="00222F46"/>
    <w:rsid w:val="00224796"/>
    <w:rsid w:val="0023102B"/>
    <w:rsid w:val="00235FE8"/>
    <w:rsid w:val="0023718E"/>
    <w:rsid w:val="00246927"/>
    <w:rsid w:val="002541BE"/>
    <w:rsid w:val="00255C38"/>
    <w:rsid w:val="00266756"/>
    <w:rsid w:val="0027713A"/>
    <w:rsid w:val="002772F5"/>
    <w:rsid w:val="002817DD"/>
    <w:rsid w:val="002940DD"/>
    <w:rsid w:val="00296618"/>
    <w:rsid w:val="002A7EC0"/>
    <w:rsid w:val="002B328A"/>
    <w:rsid w:val="002B38F0"/>
    <w:rsid w:val="002B79C4"/>
    <w:rsid w:val="002C2815"/>
    <w:rsid w:val="002C4098"/>
    <w:rsid w:val="002D425E"/>
    <w:rsid w:val="002E2830"/>
    <w:rsid w:val="002E674D"/>
    <w:rsid w:val="002E764B"/>
    <w:rsid w:val="002F313C"/>
    <w:rsid w:val="002F4BBB"/>
    <w:rsid w:val="00302F80"/>
    <w:rsid w:val="0032057A"/>
    <w:rsid w:val="00332D21"/>
    <w:rsid w:val="003414AF"/>
    <w:rsid w:val="003416CC"/>
    <w:rsid w:val="00344007"/>
    <w:rsid w:val="0034504B"/>
    <w:rsid w:val="00363453"/>
    <w:rsid w:val="00370C77"/>
    <w:rsid w:val="003809A6"/>
    <w:rsid w:val="00382103"/>
    <w:rsid w:val="00387A2D"/>
    <w:rsid w:val="00392319"/>
    <w:rsid w:val="003930E0"/>
    <w:rsid w:val="003A1A6D"/>
    <w:rsid w:val="003B2336"/>
    <w:rsid w:val="003B546B"/>
    <w:rsid w:val="003C019C"/>
    <w:rsid w:val="003C212C"/>
    <w:rsid w:val="003C4B46"/>
    <w:rsid w:val="003C6267"/>
    <w:rsid w:val="003E239D"/>
    <w:rsid w:val="003E39E7"/>
    <w:rsid w:val="003F75A6"/>
    <w:rsid w:val="00400059"/>
    <w:rsid w:val="00406E92"/>
    <w:rsid w:val="004112EA"/>
    <w:rsid w:val="00411522"/>
    <w:rsid w:val="00412DD4"/>
    <w:rsid w:val="00415E3A"/>
    <w:rsid w:val="004200D1"/>
    <w:rsid w:val="00420EFD"/>
    <w:rsid w:val="00424833"/>
    <w:rsid w:val="00426E51"/>
    <w:rsid w:val="004356EC"/>
    <w:rsid w:val="00437BD9"/>
    <w:rsid w:val="0044765E"/>
    <w:rsid w:val="004746E5"/>
    <w:rsid w:val="00483BFE"/>
    <w:rsid w:val="0048732F"/>
    <w:rsid w:val="004A1502"/>
    <w:rsid w:val="004A7F41"/>
    <w:rsid w:val="004B0128"/>
    <w:rsid w:val="004B12AF"/>
    <w:rsid w:val="004B22B5"/>
    <w:rsid w:val="004E05BD"/>
    <w:rsid w:val="004E5877"/>
    <w:rsid w:val="004F04A6"/>
    <w:rsid w:val="004F3D4D"/>
    <w:rsid w:val="00507553"/>
    <w:rsid w:val="00512887"/>
    <w:rsid w:val="00526AB4"/>
    <w:rsid w:val="0053002F"/>
    <w:rsid w:val="00531CD8"/>
    <w:rsid w:val="00532352"/>
    <w:rsid w:val="0053548A"/>
    <w:rsid w:val="00546D96"/>
    <w:rsid w:val="00552F51"/>
    <w:rsid w:val="00553C43"/>
    <w:rsid w:val="005724A5"/>
    <w:rsid w:val="005777BC"/>
    <w:rsid w:val="00587AAA"/>
    <w:rsid w:val="00587B89"/>
    <w:rsid w:val="005A14B1"/>
    <w:rsid w:val="005A7B04"/>
    <w:rsid w:val="005B5075"/>
    <w:rsid w:val="005B5818"/>
    <w:rsid w:val="005C06D2"/>
    <w:rsid w:val="005D1F0C"/>
    <w:rsid w:val="005D6F27"/>
    <w:rsid w:val="005F0649"/>
    <w:rsid w:val="00600F89"/>
    <w:rsid w:val="00602863"/>
    <w:rsid w:val="00610537"/>
    <w:rsid w:val="00631BE9"/>
    <w:rsid w:val="00632C04"/>
    <w:rsid w:val="00647B1E"/>
    <w:rsid w:val="00651F44"/>
    <w:rsid w:val="00662D10"/>
    <w:rsid w:val="00667B27"/>
    <w:rsid w:val="00683B4F"/>
    <w:rsid w:val="0068482E"/>
    <w:rsid w:val="0069040C"/>
    <w:rsid w:val="0069393F"/>
    <w:rsid w:val="00693FD7"/>
    <w:rsid w:val="00697024"/>
    <w:rsid w:val="006A2FC6"/>
    <w:rsid w:val="006A7CCB"/>
    <w:rsid w:val="006B3A2D"/>
    <w:rsid w:val="006B4157"/>
    <w:rsid w:val="006B703B"/>
    <w:rsid w:val="006C186D"/>
    <w:rsid w:val="006C459D"/>
    <w:rsid w:val="006C6DEF"/>
    <w:rsid w:val="006E06E4"/>
    <w:rsid w:val="006E21E9"/>
    <w:rsid w:val="006E4FD8"/>
    <w:rsid w:val="006F02D3"/>
    <w:rsid w:val="006F2458"/>
    <w:rsid w:val="0071684E"/>
    <w:rsid w:val="00720B38"/>
    <w:rsid w:val="007224B3"/>
    <w:rsid w:val="00723A33"/>
    <w:rsid w:val="00725311"/>
    <w:rsid w:val="00747047"/>
    <w:rsid w:val="00755169"/>
    <w:rsid w:val="00770B44"/>
    <w:rsid w:val="00771980"/>
    <w:rsid w:val="007727C3"/>
    <w:rsid w:val="00772A6D"/>
    <w:rsid w:val="00782678"/>
    <w:rsid w:val="00784C3B"/>
    <w:rsid w:val="00786734"/>
    <w:rsid w:val="007877F1"/>
    <w:rsid w:val="00793EC7"/>
    <w:rsid w:val="0079416A"/>
    <w:rsid w:val="007D209D"/>
    <w:rsid w:val="007F468E"/>
    <w:rsid w:val="00802DB4"/>
    <w:rsid w:val="008139EE"/>
    <w:rsid w:val="008145F0"/>
    <w:rsid w:val="00824B78"/>
    <w:rsid w:val="00840B3E"/>
    <w:rsid w:val="008522D9"/>
    <w:rsid w:val="00854CCA"/>
    <w:rsid w:val="00860636"/>
    <w:rsid w:val="00861747"/>
    <w:rsid w:val="00864EBD"/>
    <w:rsid w:val="00867C9F"/>
    <w:rsid w:val="00870990"/>
    <w:rsid w:val="008873D4"/>
    <w:rsid w:val="00896BEE"/>
    <w:rsid w:val="008A693E"/>
    <w:rsid w:val="008B057D"/>
    <w:rsid w:val="008B46E3"/>
    <w:rsid w:val="008E0BB8"/>
    <w:rsid w:val="008E2E51"/>
    <w:rsid w:val="008E4642"/>
    <w:rsid w:val="008E64CB"/>
    <w:rsid w:val="008F3555"/>
    <w:rsid w:val="009031FA"/>
    <w:rsid w:val="009062CF"/>
    <w:rsid w:val="00911094"/>
    <w:rsid w:val="00913B0E"/>
    <w:rsid w:val="00914836"/>
    <w:rsid w:val="00927BF5"/>
    <w:rsid w:val="00936421"/>
    <w:rsid w:val="00943B08"/>
    <w:rsid w:val="00945142"/>
    <w:rsid w:val="00951714"/>
    <w:rsid w:val="00965145"/>
    <w:rsid w:val="00984DFE"/>
    <w:rsid w:val="009869BF"/>
    <w:rsid w:val="00987E25"/>
    <w:rsid w:val="00996B44"/>
    <w:rsid w:val="009A378F"/>
    <w:rsid w:val="009A49FF"/>
    <w:rsid w:val="009B0DB7"/>
    <w:rsid w:val="009B2F7D"/>
    <w:rsid w:val="009B57D6"/>
    <w:rsid w:val="009E7D1F"/>
    <w:rsid w:val="00A037D8"/>
    <w:rsid w:val="00A05FBA"/>
    <w:rsid w:val="00A078EB"/>
    <w:rsid w:val="00A20863"/>
    <w:rsid w:val="00A25CB0"/>
    <w:rsid w:val="00A332DF"/>
    <w:rsid w:val="00A34066"/>
    <w:rsid w:val="00A34094"/>
    <w:rsid w:val="00A344DA"/>
    <w:rsid w:val="00A41D57"/>
    <w:rsid w:val="00A56AC2"/>
    <w:rsid w:val="00A72A77"/>
    <w:rsid w:val="00A92B93"/>
    <w:rsid w:val="00AA3F5D"/>
    <w:rsid w:val="00AB087D"/>
    <w:rsid w:val="00AC03B9"/>
    <w:rsid w:val="00AC5B17"/>
    <w:rsid w:val="00AD1BB1"/>
    <w:rsid w:val="00AE1CCC"/>
    <w:rsid w:val="00AE4562"/>
    <w:rsid w:val="00AE69B6"/>
    <w:rsid w:val="00AF442D"/>
    <w:rsid w:val="00B01BBA"/>
    <w:rsid w:val="00B03C6A"/>
    <w:rsid w:val="00B225D8"/>
    <w:rsid w:val="00B24A5A"/>
    <w:rsid w:val="00B3554E"/>
    <w:rsid w:val="00B42016"/>
    <w:rsid w:val="00B534FC"/>
    <w:rsid w:val="00B73B78"/>
    <w:rsid w:val="00B743C2"/>
    <w:rsid w:val="00B81A98"/>
    <w:rsid w:val="00B92F9B"/>
    <w:rsid w:val="00BA7BE2"/>
    <w:rsid w:val="00BB5DF0"/>
    <w:rsid w:val="00BC75A8"/>
    <w:rsid w:val="00BE1C1B"/>
    <w:rsid w:val="00BE64DD"/>
    <w:rsid w:val="00BF0DEE"/>
    <w:rsid w:val="00BF5252"/>
    <w:rsid w:val="00BF5F4E"/>
    <w:rsid w:val="00C00DBF"/>
    <w:rsid w:val="00C117A0"/>
    <w:rsid w:val="00C15CC0"/>
    <w:rsid w:val="00C24596"/>
    <w:rsid w:val="00C254AC"/>
    <w:rsid w:val="00C26394"/>
    <w:rsid w:val="00C457E1"/>
    <w:rsid w:val="00C45B37"/>
    <w:rsid w:val="00C5278F"/>
    <w:rsid w:val="00C531A7"/>
    <w:rsid w:val="00C531EB"/>
    <w:rsid w:val="00C62535"/>
    <w:rsid w:val="00C760A4"/>
    <w:rsid w:val="00C80A1B"/>
    <w:rsid w:val="00C8155B"/>
    <w:rsid w:val="00C817BB"/>
    <w:rsid w:val="00C82A90"/>
    <w:rsid w:val="00C8433B"/>
    <w:rsid w:val="00CA28B6"/>
    <w:rsid w:val="00CA5B9D"/>
    <w:rsid w:val="00CD28E6"/>
    <w:rsid w:val="00CE4FB6"/>
    <w:rsid w:val="00CF0867"/>
    <w:rsid w:val="00D02DD3"/>
    <w:rsid w:val="00D066A4"/>
    <w:rsid w:val="00D11BA5"/>
    <w:rsid w:val="00D1289E"/>
    <w:rsid w:val="00D2019C"/>
    <w:rsid w:val="00D42468"/>
    <w:rsid w:val="00D514AF"/>
    <w:rsid w:val="00D63B6B"/>
    <w:rsid w:val="00D65E05"/>
    <w:rsid w:val="00D66549"/>
    <w:rsid w:val="00DB7DF1"/>
    <w:rsid w:val="00DC7C6E"/>
    <w:rsid w:val="00DE0F12"/>
    <w:rsid w:val="00DF34F8"/>
    <w:rsid w:val="00DF5D60"/>
    <w:rsid w:val="00DF6EFD"/>
    <w:rsid w:val="00E00654"/>
    <w:rsid w:val="00E12AA8"/>
    <w:rsid w:val="00E15A45"/>
    <w:rsid w:val="00E3580A"/>
    <w:rsid w:val="00E414E3"/>
    <w:rsid w:val="00E42664"/>
    <w:rsid w:val="00E46AFE"/>
    <w:rsid w:val="00E47E55"/>
    <w:rsid w:val="00E631D5"/>
    <w:rsid w:val="00E66977"/>
    <w:rsid w:val="00E84896"/>
    <w:rsid w:val="00E94050"/>
    <w:rsid w:val="00EB0680"/>
    <w:rsid w:val="00EB1A5C"/>
    <w:rsid w:val="00EB4D2C"/>
    <w:rsid w:val="00EB540D"/>
    <w:rsid w:val="00EC744A"/>
    <w:rsid w:val="00ED24F4"/>
    <w:rsid w:val="00ED4D8B"/>
    <w:rsid w:val="00EE1FE0"/>
    <w:rsid w:val="00EE6DAF"/>
    <w:rsid w:val="00F01BD9"/>
    <w:rsid w:val="00F14727"/>
    <w:rsid w:val="00F16A3A"/>
    <w:rsid w:val="00F22DBA"/>
    <w:rsid w:val="00F27CA6"/>
    <w:rsid w:val="00F32577"/>
    <w:rsid w:val="00F334C6"/>
    <w:rsid w:val="00F349D1"/>
    <w:rsid w:val="00F52775"/>
    <w:rsid w:val="00F6347A"/>
    <w:rsid w:val="00F740E3"/>
    <w:rsid w:val="00F7644C"/>
    <w:rsid w:val="00F77FB3"/>
    <w:rsid w:val="00FA0034"/>
    <w:rsid w:val="00FA0107"/>
    <w:rsid w:val="00FB13CD"/>
    <w:rsid w:val="00FB18FE"/>
    <w:rsid w:val="00FB4C4E"/>
    <w:rsid w:val="00FC3240"/>
    <w:rsid w:val="00FC78D5"/>
    <w:rsid w:val="00FD5784"/>
    <w:rsid w:val="00FE0DA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8837D5"/>
  <w15:docId w15:val="{BB41F6F7-07C8-41B3-AA71-E297117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363</Duznosnici_Value>
    <BrojPredmeta xmlns="8638ef6a-48a0-457c-b738-9f65e71a9a26">P-229/19</BrojPredmeta>
    <Duznosnici xmlns="8638ef6a-48a0-457c-b738-9f65e71a9a26">Sandra Jakelić,Općinski načelnik,Općina Rogoznica</Duznosnici>
    <VrstaDokumenta xmlns="8638ef6a-48a0-457c-b738-9f65e71a9a26">3</VrstaDokumenta>
    <KljucneRijeci xmlns="8638ef6a-48a0-457c-b738-9f65e71a9a26">
      <Value>19</Value>
      <Value>15</Value>
    </KljucneRijeci>
    <BrojAkta xmlns="8638ef6a-48a0-457c-b738-9f65e71a9a26">711-I-1103-P-229-19/20-07-11</BrojAkta>
    <Sync xmlns="8638ef6a-48a0-457c-b738-9f65e71a9a26">0</Sync>
    <Sjednica xmlns="8638ef6a-48a0-457c-b738-9f65e71a9a26">18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6344B-9CAE-4C8A-A8E0-056EE92A0601}"/>
</file>

<file path=customXml/itemProps3.xml><?xml version="1.0" encoding="utf-8"?>
<ds:datastoreItem xmlns:ds="http://schemas.openxmlformats.org/officeDocument/2006/customXml" ds:itemID="{09CA36AF-3E20-4F1F-85E9-01A850C399C2}">
  <ds:schemaRefs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31CF29-40B7-471A-BA49-C002CE54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08-17T12:28:00Z</cp:lastPrinted>
  <dcterms:created xsi:type="dcterms:W3CDTF">2020-08-19T12:52:00Z</dcterms:created>
  <dcterms:modified xsi:type="dcterms:W3CDTF">2020-08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